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2" w:rsidRPr="00E75532" w:rsidRDefault="00DC4605" w:rsidP="003C38EC">
      <w:pPr>
        <w:spacing w:after="0"/>
        <w:rPr>
          <w:rFonts w:ascii="Arial" w:hAnsi="Arial" w:cs="Arial"/>
          <w:sz w:val="24"/>
          <w:szCs w:val="24"/>
        </w:rPr>
      </w:pPr>
      <w:r w:rsidRPr="00E75532">
        <w:rPr>
          <w:rFonts w:ascii="Arial" w:hAnsi="Arial" w:cs="Arial"/>
          <w:sz w:val="24"/>
          <w:szCs w:val="24"/>
        </w:rPr>
        <w:t xml:space="preserve">           </w:t>
      </w:r>
      <w:r w:rsidR="000A0C63" w:rsidRPr="00E75532">
        <w:rPr>
          <w:rFonts w:ascii="Arial" w:hAnsi="Arial" w:cs="Arial"/>
          <w:sz w:val="24"/>
          <w:szCs w:val="24"/>
        </w:rPr>
        <w:t xml:space="preserve">     </w:t>
      </w:r>
      <w:r w:rsidRPr="00E75532">
        <w:rPr>
          <w:rFonts w:ascii="Arial" w:hAnsi="Arial" w:cs="Arial"/>
          <w:sz w:val="24"/>
          <w:szCs w:val="24"/>
        </w:rPr>
        <w:t xml:space="preserve"> </w:t>
      </w:r>
    </w:p>
    <w:p w:rsidR="00B02BFD" w:rsidRPr="00E75532" w:rsidRDefault="006E6C82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5532">
        <w:rPr>
          <w:rFonts w:ascii="Arial" w:hAnsi="Arial" w:cs="Arial"/>
          <w:b/>
          <w:sz w:val="24"/>
          <w:szCs w:val="24"/>
        </w:rPr>
        <w:t>Roteiro d</w:t>
      </w:r>
      <w:r w:rsidR="00F67092" w:rsidRPr="00E75532">
        <w:rPr>
          <w:rFonts w:ascii="Arial" w:hAnsi="Arial" w:cs="Arial"/>
          <w:b/>
          <w:sz w:val="24"/>
          <w:szCs w:val="24"/>
        </w:rPr>
        <w:t>e estudos – Educação Infantil</w:t>
      </w:r>
    </w:p>
    <w:p w:rsidR="006E6C82" w:rsidRDefault="009F03A9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são: </w:t>
      </w:r>
      <w:r w:rsidR="00F67092" w:rsidRPr="00E75532">
        <w:rPr>
          <w:rFonts w:ascii="Arial" w:hAnsi="Arial" w:cs="Arial"/>
          <w:b/>
          <w:sz w:val="24"/>
          <w:szCs w:val="24"/>
        </w:rPr>
        <w:t>S</w:t>
      </w:r>
      <w:r w:rsidR="00B47C25" w:rsidRPr="00E75532">
        <w:rPr>
          <w:rFonts w:ascii="Arial" w:hAnsi="Arial" w:cs="Arial"/>
          <w:b/>
          <w:sz w:val="24"/>
          <w:szCs w:val="24"/>
        </w:rPr>
        <w:t>emana de</w:t>
      </w:r>
      <w:r w:rsidR="00EE6C47" w:rsidRPr="00E75532">
        <w:rPr>
          <w:rFonts w:ascii="Arial" w:hAnsi="Arial" w:cs="Arial"/>
          <w:b/>
          <w:sz w:val="24"/>
          <w:szCs w:val="24"/>
        </w:rPr>
        <w:t xml:space="preserve"> 13</w:t>
      </w:r>
      <w:proofErr w:type="gramStart"/>
      <w:r w:rsidR="00B47C25" w:rsidRPr="00E75532">
        <w:rPr>
          <w:rFonts w:ascii="Arial" w:hAnsi="Arial" w:cs="Arial"/>
          <w:b/>
          <w:sz w:val="24"/>
          <w:szCs w:val="24"/>
        </w:rPr>
        <w:t xml:space="preserve"> </w:t>
      </w:r>
      <w:r w:rsidR="006E6C82" w:rsidRPr="00E7553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E4516" w:rsidRPr="00E75532">
        <w:rPr>
          <w:rFonts w:ascii="Arial" w:hAnsi="Arial" w:cs="Arial"/>
          <w:b/>
          <w:sz w:val="24"/>
          <w:szCs w:val="24"/>
        </w:rPr>
        <w:t>a</w:t>
      </w:r>
      <w:r w:rsidR="00EE6C47" w:rsidRPr="00E75532">
        <w:rPr>
          <w:rFonts w:ascii="Arial" w:hAnsi="Arial" w:cs="Arial"/>
          <w:b/>
          <w:sz w:val="24"/>
          <w:szCs w:val="24"/>
        </w:rPr>
        <w:t xml:space="preserve"> 14</w:t>
      </w:r>
      <w:r w:rsidR="00B47C25" w:rsidRPr="00E75532">
        <w:rPr>
          <w:rFonts w:ascii="Arial" w:hAnsi="Arial" w:cs="Arial"/>
          <w:b/>
          <w:sz w:val="24"/>
          <w:szCs w:val="24"/>
        </w:rPr>
        <w:t xml:space="preserve"> </w:t>
      </w:r>
      <w:r w:rsidR="006E6C82" w:rsidRPr="00E75532">
        <w:rPr>
          <w:rFonts w:ascii="Arial" w:hAnsi="Arial" w:cs="Arial"/>
          <w:b/>
          <w:sz w:val="24"/>
          <w:szCs w:val="24"/>
        </w:rPr>
        <w:t xml:space="preserve"> abril</w:t>
      </w:r>
      <w:r w:rsidR="001E4516" w:rsidRPr="00E75532">
        <w:rPr>
          <w:rFonts w:ascii="Arial" w:hAnsi="Arial" w:cs="Arial"/>
          <w:b/>
          <w:sz w:val="24"/>
          <w:szCs w:val="24"/>
        </w:rPr>
        <w:t>.</w:t>
      </w:r>
    </w:p>
    <w:p w:rsidR="009F03A9" w:rsidRPr="00E75532" w:rsidRDefault="009F03A9" w:rsidP="003C38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Aula presencial </w:t>
      </w:r>
      <w:r w:rsidR="00A40B67">
        <w:rPr>
          <w:rFonts w:ascii="Arial" w:hAnsi="Arial" w:cs="Arial"/>
          <w:b/>
          <w:sz w:val="24"/>
          <w:szCs w:val="24"/>
        </w:rPr>
        <w:t>Semana de 15 a 19 de junho</w:t>
      </w:r>
      <w:bookmarkEnd w:id="0"/>
      <w:r w:rsidR="00A40B67">
        <w:rPr>
          <w:rFonts w:ascii="Arial" w:hAnsi="Arial" w:cs="Arial"/>
          <w:b/>
          <w:sz w:val="24"/>
          <w:szCs w:val="24"/>
        </w:rPr>
        <w:t xml:space="preserve">. </w:t>
      </w:r>
    </w:p>
    <w:p w:rsidR="00391639" w:rsidRPr="00E75532" w:rsidRDefault="00391639" w:rsidP="00391639">
      <w:pPr>
        <w:pStyle w:val="PargrafodaLista"/>
        <w:spacing w:after="0"/>
        <w:ind w:left="4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9"/>
        <w:gridCol w:w="8505"/>
      </w:tblGrid>
      <w:tr w:rsidR="00DC4605" w:rsidRPr="00E75532" w:rsidTr="00C36716">
        <w:tc>
          <w:tcPr>
            <w:tcW w:w="10744" w:type="dxa"/>
            <w:gridSpan w:val="2"/>
            <w:shd w:val="clear" w:color="auto" w:fill="FFFF00"/>
          </w:tcPr>
          <w:p w:rsidR="00DC4605" w:rsidRPr="00E75532" w:rsidRDefault="006E6C82" w:rsidP="00C544EF">
            <w:pPr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="00981208" w:rsidRPr="00E755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7553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E1FC8" w:rsidRPr="00E75532">
              <w:rPr>
                <w:rFonts w:ascii="Arial" w:hAnsi="Arial" w:cs="Arial"/>
                <w:b/>
                <w:sz w:val="24"/>
                <w:szCs w:val="24"/>
              </w:rPr>
              <w:t xml:space="preserve">Infantil 1 fase 1 </w:t>
            </w:r>
            <w:r w:rsidR="00B47C25" w:rsidRPr="00E75532">
              <w:rPr>
                <w:rFonts w:ascii="Arial" w:hAnsi="Arial" w:cs="Arial"/>
                <w:b/>
                <w:sz w:val="24"/>
                <w:szCs w:val="24"/>
              </w:rPr>
              <w:t xml:space="preserve"> A, B e C</w:t>
            </w:r>
          </w:p>
        </w:tc>
      </w:tr>
      <w:tr w:rsidR="00981208" w:rsidRPr="00E75532" w:rsidTr="00C36716">
        <w:tc>
          <w:tcPr>
            <w:tcW w:w="10744" w:type="dxa"/>
            <w:gridSpan w:val="2"/>
            <w:shd w:val="clear" w:color="auto" w:fill="FFFF00"/>
          </w:tcPr>
          <w:p w:rsidR="00981208" w:rsidRPr="00E75532" w:rsidRDefault="00981208" w:rsidP="002E1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Professor</w:t>
            </w:r>
            <w:r w:rsidR="0031460C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: </w:t>
            </w:r>
            <w:proofErr w:type="gram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Fernanda ,</w:t>
            </w:r>
            <w:proofErr w:type="gram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FC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Anelise</w:t>
            </w:r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Leticia,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Liamara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Abielly</w:t>
            </w:r>
            <w:proofErr w:type="spellEnd"/>
            <w:r w:rsidR="003C38E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0D54DC" w:rsidRPr="00E75532" w:rsidTr="00754B33">
        <w:tc>
          <w:tcPr>
            <w:tcW w:w="2239" w:type="dxa"/>
            <w:shd w:val="clear" w:color="auto" w:fill="D9E2F3" w:themeFill="accent1" w:themeFillTint="33"/>
          </w:tcPr>
          <w:p w:rsidR="000D54DC" w:rsidRPr="00E75532" w:rsidRDefault="00981208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Dia da Semana</w:t>
            </w:r>
          </w:p>
        </w:tc>
        <w:tc>
          <w:tcPr>
            <w:tcW w:w="8505" w:type="dxa"/>
            <w:shd w:val="clear" w:color="auto" w:fill="D9E2F3" w:themeFill="accent1" w:themeFillTint="33"/>
          </w:tcPr>
          <w:p w:rsidR="003C38EC" w:rsidRPr="00E75532" w:rsidRDefault="00981208" w:rsidP="003C38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ividades </w:t>
            </w:r>
          </w:p>
          <w:p w:rsidR="003975FA" w:rsidRPr="00E75532" w:rsidRDefault="003975FA" w:rsidP="00D872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54DC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GUNDA</w:t>
            </w:r>
          </w:p>
          <w:p w:rsidR="00981208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6957F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0D54DC" w:rsidRPr="00E75532" w:rsidRDefault="000D54DC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7A6FE3" w:rsidRPr="00E75532" w:rsidRDefault="007A6FE3" w:rsidP="009F56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Para comemorar a Semana Nacional do Livro Infantil selecionamos algumas histórias para despertar o gosto pela leitura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”</w:t>
            </w:r>
          </w:p>
          <w:p w:rsidR="009933E9" w:rsidRPr="00E75532" w:rsidRDefault="009933E9" w:rsidP="009933E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primeira história “O PINTINHO QUE NASCEU QUADRADO</w:t>
            </w:r>
            <w:proofErr w:type="gramStart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de REGINA CHAMLIAN abaixo: 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733315" w:rsidRPr="00E75532" w:rsidRDefault="001E3E31" w:rsidP="003C38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5101" w:dyaOrig="7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>
                  <v:imagedata r:id="rId9" o:title=""/>
                </v:shape>
                <o:OLEObject Type="Embed" ProgID="AcroExch.Document.DC" ShapeID="_x0000_i1025" DrawAspect="Content" ObjectID="_1653479469" r:id="rId10"/>
              </w:object>
            </w:r>
          </w:p>
          <w:p w:rsidR="009933E9" w:rsidRPr="00E75532" w:rsidRDefault="00733315" w:rsidP="009933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Questione sobre a história, qual era a cor do pintinho? Por que o pintinho era diferente? </w:t>
            </w:r>
          </w:p>
          <w:p w:rsidR="00733315" w:rsidRPr="00E75532" w:rsidRDefault="00733315" w:rsidP="00733315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Atividade recorte papelotes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de várias tamanhos, cores e 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formas (circulo, </w:t>
            </w:r>
            <w:proofErr w:type="gramStart"/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triangulo</w:t>
            </w:r>
            <w:proofErr w:type="gramEnd"/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 quadrado e cole 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em círculos, triangulo e quadrado, maiores </w:t>
            </w:r>
            <w:r w:rsidR="009050F7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 acordo com</w:t>
            </w:r>
            <w:r w:rsidR="00406F8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nexo </w:t>
            </w:r>
          </w:p>
          <w:p w:rsidR="009050F7" w:rsidRPr="00E75532" w:rsidRDefault="009050F7" w:rsidP="009050F7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Mate</w:t>
            </w:r>
            <w:r w:rsidR="003C38EC">
              <w:rPr>
                <w:rFonts w:ascii="Arial" w:hAnsi="Arial" w:cs="Arial"/>
                <w:sz w:val="24"/>
                <w:szCs w:val="24"/>
              </w:rPr>
              <w:t>rial: papelão, tesoura, folhas A</w:t>
            </w:r>
            <w:r w:rsidRPr="00E75532">
              <w:rPr>
                <w:rFonts w:ascii="Arial" w:hAnsi="Arial" w:cs="Arial"/>
                <w:sz w:val="24"/>
                <w:szCs w:val="24"/>
              </w:rPr>
              <w:t>4 coloridas</w:t>
            </w:r>
            <w:r w:rsidR="00406F85" w:rsidRPr="00E75532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406F85" w:rsidRPr="00E75532">
              <w:rPr>
                <w:rFonts w:ascii="Arial" w:hAnsi="Arial" w:cs="Arial"/>
                <w:sz w:val="24"/>
                <w:szCs w:val="24"/>
              </w:rPr>
              <w:t xml:space="preserve">brancas </w:t>
            </w:r>
            <w:r w:rsidRPr="00E75532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E75532">
              <w:rPr>
                <w:rFonts w:ascii="Arial" w:hAnsi="Arial" w:cs="Arial"/>
                <w:sz w:val="24"/>
                <w:szCs w:val="24"/>
              </w:rPr>
              <w:t xml:space="preserve"> jornal ou revista e cola </w:t>
            </w:r>
          </w:p>
          <w:p w:rsidR="009050F7" w:rsidRDefault="009050F7" w:rsidP="00905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4E240F" w:rsidRPr="00E75532" w:rsidRDefault="004E240F" w:rsidP="00905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9050F7" w:rsidRPr="00E75532" w:rsidRDefault="001E3E31" w:rsidP="003C38EC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12631" w:dyaOrig="8925">
                <v:shape id="_x0000_i1026" type="#_x0000_t75" style="width:138pt;height:97.5pt" o:ole="">
                  <v:imagedata r:id="rId11" o:title=""/>
                </v:shape>
                <o:OLEObject Type="Embed" ProgID="AcroExch.Document.DC" ShapeID="_x0000_i1026" DrawAspect="Content" ObjectID="_1653479470" r:id="rId12"/>
              </w:object>
            </w:r>
          </w:p>
          <w:p w:rsidR="009933E9" w:rsidRPr="00E75532" w:rsidRDefault="009933E9" w:rsidP="009933E9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</w:p>
          <w:p w:rsidR="009933E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:rsidR="00391639" w:rsidRPr="00E75532" w:rsidRDefault="009933E9" w:rsidP="009933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9D22DE" w:rsidRPr="00E75532" w:rsidRDefault="009D22DE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E6C47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TERÇA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6957F8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06F85" w:rsidRPr="00E75532" w:rsidRDefault="00406F85" w:rsidP="00406F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406F85" w:rsidRPr="00E75532" w:rsidRDefault="004F5DBB" w:rsidP="004F5DB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Expressão </w:t>
            </w:r>
            <w:r w:rsidR="005C66B8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corporal valorizando gestos e movimentos, concentração e coordenação motora ampla</w:t>
            </w:r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Xuxa: Estatua </w:t>
            </w:r>
          </w:p>
          <w:p w:rsidR="004F5DBB" w:rsidRPr="00E75532" w:rsidRDefault="00277E1E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b1dYkXjj-1o</w:t>
              </w:r>
            </w:hyperlink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Xuxa: Devagarinho</w:t>
            </w:r>
          </w:p>
          <w:p w:rsidR="004F5DBB" w:rsidRPr="00E75532" w:rsidRDefault="00277E1E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MjHAzJ8CRg</w:t>
              </w:r>
            </w:hyperlink>
          </w:p>
          <w:p w:rsidR="004F5DBB" w:rsidRPr="00E75532" w:rsidRDefault="004F5DBB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 xml:space="preserve">Rebeca </w:t>
            </w:r>
            <w:proofErr w:type="spellStart"/>
            <w:r w:rsidRPr="00E75532">
              <w:rPr>
                <w:rFonts w:ascii="Arial" w:hAnsi="Arial" w:cs="Arial"/>
                <w:sz w:val="24"/>
                <w:szCs w:val="24"/>
              </w:rPr>
              <w:t>Nemer</w:t>
            </w:r>
            <w:proofErr w:type="spellEnd"/>
            <w:r w:rsidRPr="00E75532">
              <w:rPr>
                <w:rFonts w:ascii="Arial" w:hAnsi="Arial" w:cs="Arial"/>
                <w:sz w:val="24"/>
                <w:szCs w:val="24"/>
              </w:rPr>
              <w:t xml:space="preserve">: Gigante filisteu </w:t>
            </w:r>
          </w:p>
          <w:p w:rsidR="004F5DBB" w:rsidRPr="00E75532" w:rsidRDefault="00277E1E" w:rsidP="004F5DB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F5DBB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5I-C2EUOtx0</w:t>
              </w:r>
            </w:hyperlink>
          </w:p>
          <w:p w:rsidR="004F5DBB" w:rsidRPr="0000356C" w:rsidRDefault="004F5DBB" w:rsidP="000035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6B8" w:rsidRPr="00E75532" w:rsidRDefault="005C66B8" w:rsidP="005C66B8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Brincadeiras direcionadas</w:t>
            </w:r>
          </w:p>
          <w:p w:rsidR="005C66B8" w:rsidRPr="00E75532" w:rsidRDefault="005C66B8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Poderá ser usado recursos de fácil acesso</w:t>
            </w:r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, como </w:t>
            </w:r>
            <w:proofErr w:type="gramStart"/>
            <w:r w:rsidR="00D86607" w:rsidRPr="00E75532">
              <w:rPr>
                <w:rFonts w:ascii="Arial" w:hAnsi="Arial" w:cs="Arial"/>
                <w:sz w:val="24"/>
                <w:szCs w:val="24"/>
              </w:rPr>
              <w:t>baldes ,</w:t>
            </w:r>
            <w:proofErr w:type="gramEnd"/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bacia, tampas, botões, bolas, pegadores de salada, conchas, grampos de roupa </w:t>
            </w:r>
            <w:proofErr w:type="spellStart"/>
            <w:r w:rsidR="00D86607" w:rsidRPr="00E7553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6607" w:rsidRPr="00E75532" w:rsidRDefault="00D86607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sz w:val="24"/>
                <w:szCs w:val="24"/>
              </w:rPr>
              <w:t>Segue anexo exemplificando atividade.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D86607" w:rsidRPr="00E75532" w:rsidRDefault="00D86607" w:rsidP="005C66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1639" w:rsidRPr="001E3E31" w:rsidRDefault="001E3E31" w:rsidP="001E3E3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8925" w:dyaOrig="12630">
                <v:shape id="_x0000_i1027" type="#_x0000_t75" style="width:84pt;height:78pt" o:ole="">
                  <v:imagedata r:id="rId16" o:title=""/>
                </v:shape>
                <o:OLEObject Type="Embed" ProgID="AcroExch.Document.DC" ShapeID="_x0000_i1027" DrawAspect="Content" ObjectID="_1653479471" r:id="rId17"/>
              </w:objec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391639" w:rsidRPr="00E75532" w:rsidRDefault="002C69AB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RTA </w:t>
            </w:r>
            <w:r w:rsidR="00EE6C47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CE50BC" w:rsidRPr="00E75532" w:rsidRDefault="00CE50B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u w:val="single"/>
              </w:rPr>
            </w:pPr>
          </w:p>
          <w:p w:rsidR="00470417" w:rsidRPr="00E75532" w:rsidRDefault="00470417" w:rsidP="004F5DB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Nossa segunda</w:t>
            </w:r>
            <w:proofErr w:type="gramStart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história “O SANDUICHE DA MARICOTA”  de AVELINO GUEDES  abaixo: </w:t>
            </w:r>
          </w:p>
          <w:p w:rsidR="00470417" w:rsidRPr="00E75532" w:rsidRDefault="00470417" w:rsidP="004704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CE50BC" w:rsidRPr="00E75532" w:rsidRDefault="00D66D8E" w:rsidP="00F86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object w:dxaOrig="12631" w:dyaOrig="8925">
                <v:shape id="_x0000_i1028" type="#_x0000_t75" style="width:105.75pt;height:76.5pt" o:ole="">
                  <v:imagedata r:id="rId18" o:title=""/>
                </v:shape>
                <o:OLEObject Type="Embed" ProgID="AcroExch.Document.DC" ShapeID="_x0000_i1028" DrawAspect="Content" ObjectID="_1653479472" r:id="rId19"/>
              </w:object>
            </w:r>
          </w:p>
          <w:p w:rsidR="00F86BED" w:rsidRDefault="00D66D8E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Pergunte: o que a galinha está fazendo? Quem aparece para ajudar a galinha? Qual ingrediente que mais chamou a atenção, será que o sanduiche esta gostoso? E que tal fazermos nosso próprio</w:t>
            </w:r>
            <w:proofErr w:type="gramStart"/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!!!</w:t>
            </w:r>
            <w:proofErr w:type="gramEnd"/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4E240F" w:rsidRDefault="004E240F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:rsidR="00D66D8E" w:rsidRPr="00F86BED" w:rsidRDefault="00F86BED" w:rsidP="00F86B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86BED">
              <w:rPr>
                <w:rFonts w:ascii="Arial" w:hAnsi="Arial" w:cs="Arial"/>
                <w:color w:val="1A1A1A"/>
                <w:sz w:val="24"/>
                <w:szCs w:val="24"/>
              </w:rPr>
              <w:t xml:space="preserve"> 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</w:rPr>
              <w:t xml:space="preserve">6 </w:t>
            </w:r>
            <w:proofErr w:type="gramStart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</w:t>
            </w:r>
            <w:r w:rsidR="00D66D8E"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</w:t>
            </w:r>
            <w:proofErr w:type="gramEnd"/>
            <w:r w:rsidR="00D66D8E"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culinária de hoje é sanduiche: Com a ajuda da mamãe preparar um delicioso sanduiche...reg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istre esse momento e env</w:t>
            </w:r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ie no grupo das mães,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Fer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, </w:t>
            </w:r>
            <w:proofErr w:type="spellStart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="00A5177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Ane </w:t>
            </w:r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ou </w:t>
            </w:r>
            <w:proofErr w:type="spellStart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rofe</w:t>
            </w:r>
            <w:proofErr w:type="spellEnd"/>
            <w:r w:rsidRPr="00F86BE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Jú. Vamos compartilhar esta experiência deliciosa. </w:t>
            </w:r>
          </w:p>
          <w:p w:rsidR="00A5173C" w:rsidRPr="00E75532" w:rsidRDefault="00A5173C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173C" w:rsidRPr="00E75532" w:rsidRDefault="004E240F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ESPERAMOS SUAS FOT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!!!!</w:t>
            </w:r>
            <w:proofErr w:type="gramEnd"/>
          </w:p>
          <w:p w:rsidR="00391639" w:rsidRPr="00E75532" w:rsidRDefault="00391639" w:rsidP="00A16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NTA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AE7775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1003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7- Atividades de coordenação motora fina 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ind w:left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gue anexo receita de massa de modelar e tinta caseira 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Também algumas sugestões de atividade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D86607" w:rsidRPr="00E75532" w:rsidRDefault="00D86607" w:rsidP="00D86607">
            <w:pPr>
              <w:autoSpaceDE w:val="0"/>
              <w:autoSpaceDN w:val="0"/>
              <w:adjustRightInd w:val="0"/>
              <w:ind w:left="28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  <w:p w:rsidR="00D86607" w:rsidRPr="00E75532" w:rsidRDefault="00AE7775" w:rsidP="00F86BED">
            <w:pPr>
              <w:pStyle w:val="PargrafodaLista"/>
              <w:autoSpaceDE w:val="0"/>
              <w:autoSpaceDN w:val="0"/>
              <w:adjustRightInd w:val="0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29" type="#_x0000_t75" style="width:63pt;height:90pt" o:ole="">
                  <v:imagedata r:id="rId20" o:title=""/>
                </v:shape>
                <o:OLEObject Type="Embed" ProgID="AcroExch.Document.DC" ShapeID="_x0000_i1029" DrawAspect="Content" ObjectID="_1653479473" r:id="rId21"/>
              </w:object>
            </w:r>
            <w:r w:rsidR="00D86607" w:rsidRPr="00E7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30" type="#_x0000_t75" style="width:65.25pt;height:90pt" o:ole="">
                  <v:imagedata r:id="rId22" o:title=""/>
                </v:shape>
                <o:OLEObject Type="Embed" ProgID="AcroExch.Document.DC" ShapeID="_x0000_i1030" DrawAspect="Content" ObjectID="_1653479474" r:id="rId23"/>
              </w:object>
            </w:r>
            <w:r w:rsidR="00D86607" w:rsidRPr="00E75532">
              <w:rPr>
                <w:rFonts w:ascii="Arial" w:hAnsi="Arial" w:cs="Arial"/>
                <w:color w:val="FF0000"/>
                <w:sz w:val="24"/>
                <w:szCs w:val="24"/>
              </w:rPr>
              <w:object w:dxaOrig="8925" w:dyaOrig="12630">
                <v:shape id="_x0000_i1031" type="#_x0000_t75" style="width:63pt;height:90pt" o:ole="">
                  <v:imagedata r:id="rId24" o:title=""/>
                </v:shape>
                <o:OLEObject Type="Embed" ProgID="AcroExch.Document.DC" ShapeID="_x0000_i1031" DrawAspect="Content" ObjectID="_1653479475" r:id="rId25"/>
              </w:object>
            </w:r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6607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Vídeo com sugestões de artes com massa de modelar</w:t>
            </w:r>
          </w:p>
          <w:p w:rsidR="00AE7775" w:rsidRPr="00E75532" w:rsidRDefault="00277E1E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AE7775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r.pinterest.com/pin/402720391680354082/</w:t>
              </w:r>
            </w:hyperlink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7775" w:rsidRPr="00E75532" w:rsidRDefault="00AE7775" w:rsidP="00AE7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AE7775" w:rsidRPr="00E75532" w:rsidRDefault="00AE7775" w:rsidP="00D866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1A0F" w:rsidRPr="00E75532" w:rsidRDefault="00F86BED" w:rsidP="00F51D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object w:dxaOrig="8925" w:dyaOrig="12630">
                <v:shape id="_x0000_i1032" type="#_x0000_t75" style="width:63pt;height:90pt" o:ole="">
                  <v:imagedata r:id="rId27" o:title=""/>
                </v:shape>
                <o:OLEObject Type="Embed" ProgID="AcroExch.Document.DC" ShapeID="_x0000_i1032" DrawAspect="Content" ObjectID="_1653479476" r:id="rId28"/>
              </w:object>
            </w:r>
          </w:p>
          <w:p w:rsidR="00391639" w:rsidRPr="00E75532" w:rsidRDefault="00F86BED" w:rsidP="00A165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6FE3" w:rsidRPr="00E7553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391639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2C69AB" w:rsidRPr="00E75532" w:rsidRDefault="002C69AB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SEXTA</w:t>
            </w:r>
          </w:p>
          <w:p w:rsidR="00391639" w:rsidRPr="00E75532" w:rsidRDefault="00EE6C47" w:rsidP="002C69AB">
            <w:pPr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391639" w:rsidRPr="00E75532">
              <w:rPr>
                <w:rFonts w:ascii="Arial" w:hAnsi="Arial" w:cs="Arial"/>
                <w:b/>
                <w:bCs/>
                <w:sz w:val="24"/>
                <w:szCs w:val="24"/>
              </w:rPr>
              <w:t>/04</w:t>
            </w:r>
          </w:p>
          <w:p w:rsidR="00391639" w:rsidRPr="00E75532" w:rsidRDefault="00391639" w:rsidP="002C69A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7A6FE3" w:rsidRPr="00E75532" w:rsidRDefault="007A6FE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  <w:p w:rsidR="00E75532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8-BRINCADEIRAS DE RODA</w:t>
            </w: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lavra Cantada</w:t>
            </w: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: A Canoa Virou</w:t>
            </w:r>
          </w:p>
          <w:p w:rsidR="00E75532" w:rsidRPr="00E75532" w:rsidRDefault="00AE7775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hyperlink r:id="rId29" w:history="1">
              <w:r w:rsidR="00E75532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_vmxj-adiPo</w:t>
              </w:r>
            </w:hyperlink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Xuxa: A Linda Rosa Juvenil</w:t>
            </w:r>
          </w:p>
          <w:p w:rsidR="00AE7775" w:rsidRDefault="00277E1E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hyperlink r:id="rId30" w:history="1">
              <w:r w:rsidR="00E75532" w:rsidRPr="00E7553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30Sojp4fj2o</w:t>
              </w:r>
            </w:hyperlink>
            <w:r w:rsidR="00AE7775"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Default="00E75532" w:rsidP="00E75532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9</w:t>
            </w:r>
            <w:r w:rsidRPr="00E7553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Boneco De Bexiga E Farinha </w:t>
            </w:r>
          </w:p>
          <w:p w:rsidR="00E75532" w:rsidRDefault="00E75532" w:rsidP="00E75532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E75532" w:rsidRPr="00E75532" w:rsidRDefault="00E75532" w:rsidP="00E75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E75532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: Bexiga, farinha e funil</w:t>
            </w:r>
          </w:p>
          <w:p w:rsidR="00E75532" w:rsidRPr="00E75532" w:rsidRDefault="00E75532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AE7775" w:rsidRDefault="00E75532" w:rsidP="004A6EC2">
            <w:pPr>
              <w:pStyle w:val="PargrafodaLista"/>
              <w:autoSpaceDE w:val="0"/>
              <w:autoSpaceDN w:val="0"/>
              <w:adjustRightInd w:val="0"/>
              <w:ind w:left="643"/>
              <w:jc w:val="center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E75532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65CB9AF" wp14:editId="4E4C48CA">
                  <wp:extent cx="1534576" cy="2243470"/>
                  <wp:effectExtent l="0" t="0" r="8890" b="4445"/>
                  <wp:docPr id="2" name="Imagem 2" descr="C:\Users\USER\Downloads\35c8fe702128a26abcb40b37fe3f8cf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wnloads\35c8fe702128a26abcb40b37fe3f8cf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79" cy="2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E0C" w:rsidRDefault="00FE5E0C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  <w:p w:rsidR="00FE5E0C" w:rsidRPr="00FE5E0C" w:rsidRDefault="00FE5E0C" w:rsidP="00FE5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mos colorir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5E0C" w:rsidRPr="00FE5E0C" w:rsidRDefault="00FE5E0C" w:rsidP="00FE5E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  <w:r w:rsidRPr="00FE5E0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E5E0C" w:rsidRPr="00FE5E0C" w:rsidRDefault="00FE5E0C" w:rsidP="00AE7775">
            <w:pPr>
              <w:pStyle w:val="PargrafodaLista"/>
              <w:autoSpaceDE w:val="0"/>
              <w:autoSpaceDN w:val="0"/>
              <w:adjustRightInd w:val="0"/>
              <w:ind w:left="64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91639" w:rsidRPr="00E75532" w:rsidRDefault="00FE5E0C" w:rsidP="00754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>
                <v:shape id="_x0000_i1033" type="#_x0000_t75" style="width:114.75pt;height:162pt" o:ole="">
                  <v:imagedata r:id="rId32" o:title=""/>
                </v:shape>
                <o:OLEObject Type="Embed" ProgID="AcroExch.Document.DC" ShapeID="_x0000_i1033" DrawAspect="Content" ObjectID="_1653479477" r:id="rId33"/>
              </w:object>
            </w:r>
          </w:p>
        </w:tc>
      </w:tr>
      <w:tr w:rsidR="00754B33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754B33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gestões </w:t>
            </w:r>
          </w:p>
          <w:p w:rsidR="00754B33" w:rsidRPr="00E75532" w:rsidRDefault="00754B33" w:rsidP="002C69AB">
            <w:pPr>
              <w:ind w:right="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lementares</w:t>
            </w:r>
          </w:p>
        </w:tc>
        <w:tc>
          <w:tcPr>
            <w:tcW w:w="8505" w:type="dxa"/>
            <w:shd w:val="clear" w:color="auto" w:fill="FFFFFF" w:themeFill="background1"/>
          </w:tcPr>
          <w:p w:rsidR="00754B33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Mú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sicas</w:t>
            </w:r>
            <w:r w:rsidRPr="00E7553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Pr="003034E8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3034E8">
              <w:rPr>
                <w:rFonts w:ascii="Arial" w:hAnsi="Arial" w:cs="Arial"/>
                <w:sz w:val="24"/>
                <w:szCs w:val="24"/>
              </w:rPr>
              <w:t>Palavra cantada: música para desfralde</w:t>
            </w:r>
          </w:p>
          <w:p w:rsidR="00754B33" w:rsidRDefault="00277E1E" w:rsidP="00754B33">
            <w:pPr>
              <w:ind w:left="142" w:right="-882"/>
            </w:pPr>
            <w:hyperlink r:id="rId34" w:history="1">
              <w:r w:rsidR="00754B33">
                <w:rPr>
                  <w:rStyle w:val="Hyperlink"/>
                </w:rPr>
                <w:t>https://www.youtube.com/watch?v=SMmtuoKEmmQ</w:t>
              </w:r>
            </w:hyperlink>
          </w:p>
          <w:p w:rsidR="00754B33" w:rsidRPr="003034E8" w:rsidRDefault="00754B33" w:rsidP="00754B33">
            <w:pPr>
              <w:ind w:left="142" w:right="-88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034E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3034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lavrinhas: 3 palavrinhas </w:t>
            </w:r>
          </w:p>
          <w:p w:rsidR="00754B33" w:rsidRDefault="00277E1E" w:rsidP="00754B33">
            <w:pPr>
              <w:ind w:left="142" w:right="-882"/>
            </w:pPr>
            <w:hyperlink r:id="rId35" w:history="1">
              <w:r w:rsidR="00754B33">
                <w:rPr>
                  <w:rStyle w:val="Hyperlink"/>
                </w:rPr>
                <w:t>https://www.youtube.com/watch?v=by57a60VfqA</w:t>
              </w:r>
            </w:hyperlink>
          </w:p>
          <w:p w:rsidR="00754B33" w:rsidRDefault="005E46E4" w:rsidP="005E46E4">
            <w:pPr>
              <w:ind w:right="-882"/>
              <w:rPr>
                <w:rFonts w:ascii="Arial" w:hAnsi="Arial" w:cs="Arial"/>
                <w:sz w:val="24"/>
                <w:szCs w:val="24"/>
              </w:rPr>
            </w:pPr>
            <w:r>
              <w:t xml:space="preserve">   </w:t>
            </w:r>
            <w:r w:rsidR="00754B33" w:rsidRPr="003034E8">
              <w:rPr>
                <w:rFonts w:ascii="Arial" w:hAnsi="Arial" w:cs="Arial"/>
                <w:sz w:val="24"/>
                <w:szCs w:val="24"/>
              </w:rPr>
              <w:t xml:space="preserve">Bruxinha Carmelita </w:t>
            </w:r>
          </w:p>
          <w:p w:rsidR="00754B33" w:rsidRPr="003034E8" w:rsidRDefault="00277E1E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754B33">
                <w:rPr>
                  <w:rStyle w:val="Hyperlink"/>
                </w:rPr>
                <w:t>https://www.youtube.com/watch?v=E-pbzNNTn5Q</w:t>
              </w:r>
            </w:hyperlink>
          </w:p>
          <w:p w:rsidR="00754B33" w:rsidRPr="00E75532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Default="00754B3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E75532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Sugestão de vídeos e desenhos</w:t>
            </w:r>
            <w:r w:rsidRPr="00E7553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</w:p>
          <w:p w:rsidR="00754B33" w:rsidRDefault="00754B3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</w:rPr>
            </w:pPr>
            <w:r w:rsidRPr="003034E8">
              <w:rPr>
                <w:rFonts w:ascii="Arial" w:hAnsi="Arial" w:cs="Arial"/>
                <w:b/>
                <w:sz w:val="24"/>
                <w:szCs w:val="24"/>
              </w:rPr>
              <w:t>SITIO DO PICA PAU AMARELO</w:t>
            </w:r>
          </w:p>
          <w:p w:rsidR="00754B33" w:rsidRDefault="00277E1E" w:rsidP="00754B33">
            <w:pPr>
              <w:ind w:left="142" w:right="-882"/>
            </w:pPr>
            <w:hyperlink r:id="rId37" w:history="1">
              <w:r w:rsidR="00754B33">
                <w:rPr>
                  <w:rStyle w:val="Hyperlink"/>
                </w:rPr>
                <w:t>https://www.youtube.com/watch?v=1DvsvRd26ko</w:t>
              </w:r>
            </w:hyperlink>
          </w:p>
          <w:p w:rsidR="00754B33" w:rsidRPr="003034E8" w:rsidRDefault="00277E1E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754B33">
                <w:rPr>
                  <w:rStyle w:val="Hyperlink"/>
                </w:rPr>
                <w:t>https://www.youtube.com/watch?v=6fzzhNlt-Vg</w:t>
              </w:r>
            </w:hyperlink>
          </w:p>
          <w:p w:rsidR="00754B33" w:rsidRPr="00E75532" w:rsidRDefault="00277E1E" w:rsidP="00754B33">
            <w:pPr>
              <w:ind w:left="142" w:right="-882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754B33">
                <w:rPr>
                  <w:rStyle w:val="Hyperlink"/>
                </w:rPr>
                <w:t>https://www.youtube.com/watch?v=SUSqwEpuNl8</w:t>
              </w:r>
            </w:hyperlink>
          </w:p>
          <w:p w:rsidR="00754B33" w:rsidRPr="00E75532" w:rsidRDefault="00754B33" w:rsidP="007A6F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A1A1A"/>
                <w:sz w:val="24"/>
                <w:szCs w:val="24"/>
                <w:u w:val="single"/>
              </w:rPr>
            </w:pPr>
          </w:p>
        </w:tc>
      </w:tr>
      <w:tr w:rsidR="00B73D03" w:rsidRPr="00E75532" w:rsidTr="00754B33">
        <w:tc>
          <w:tcPr>
            <w:tcW w:w="2239" w:type="dxa"/>
            <w:shd w:val="clear" w:color="auto" w:fill="D9E2F3" w:themeFill="accent1" w:themeFillTint="33"/>
            <w:vAlign w:val="center"/>
          </w:tcPr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DCE" w:rsidRDefault="00961DCE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3D03" w:rsidRDefault="00B73D03" w:rsidP="00B73D03">
            <w:pPr>
              <w:ind w:right="4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s extras</w:t>
            </w:r>
          </w:p>
        </w:tc>
        <w:tc>
          <w:tcPr>
            <w:tcW w:w="8505" w:type="dxa"/>
            <w:shd w:val="clear" w:color="auto" w:fill="FFFFFF" w:themeFill="background1"/>
          </w:tcPr>
          <w:p w:rsidR="00B73D03" w:rsidRPr="00745ABC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lastRenderedPageBreak/>
              <w:t>Educação Física</w:t>
            </w:r>
            <w:r w:rsidRPr="00745A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B73D03" w:rsidRDefault="00B73D03" w:rsidP="00254ACD">
            <w:pPr>
              <w:spacing w:line="276" w:lineRule="auto"/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*Brincadeira de acordar o leão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lastRenderedPageBreak/>
              <w:t xml:space="preserve">- Nesta brincadeira, um tem que ser escolhido para ser o leão, e os outros integrantes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são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aqueles que deverão acordar o leão. 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A brincadeira acontece assim: O leão vai estar afastado de todos em algum lugar da casa, agachado, fingindo que está dormindo. Os outros partirão de onde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estão,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bem quietinhos (em silêncio), até onde está o leão. Assim chegarão pertinho do leão, baterão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palmas bem forte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, dizendo: “Acorda leão”, neste momento o leão acorda e corre atrás das pessoas, para tentar pegar o próximo leão da brincadeir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Dica: O espaço do leão e as pessoas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deve ser espaçado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e de preferência em linha ret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*Brincadeira do lobo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- Nesta brincadeira </w:t>
            </w:r>
            <w:r>
              <w:rPr>
                <w:rFonts w:ascii="Arial" w:hAnsi="Arial" w:cs="Arial"/>
                <w:sz w:val="24"/>
                <w:szCs w:val="24"/>
              </w:rPr>
              <w:t xml:space="preserve">todos devem cantar a música. 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Todos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Vamos brincar no bosque enquanto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seu lobo não vêm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! (2X)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Todos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Seu lobo está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???</w:t>
            </w:r>
            <w:proofErr w:type="gramEnd"/>
          </w:p>
          <w:p w:rsidR="008E4CAD" w:rsidRPr="008E4CAD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Somente o Lobo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stou colocando... 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calça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>! (Camisa, cueca, meia...) – Fazer voz mais grossa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10FF">
              <w:rPr>
                <w:rFonts w:ascii="Arial" w:hAnsi="Arial" w:cs="Arial"/>
                <w:sz w:val="24"/>
                <w:szCs w:val="24"/>
                <w:u w:val="single"/>
              </w:rPr>
              <w:t>Depois do lobo, falar todas as peças de roupa, em um determinado momento o lobo vai falar:</w:t>
            </w:r>
          </w:p>
          <w:p w:rsidR="008E4CAD" w:rsidRPr="00BF10FF" w:rsidRDefault="008E4CAD" w:rsidP="008E4C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b/>
                <w:sz w:val="24"/>
                <w:szCs w:val="24"/>
              </w:rPr>
              <w:t>Lobo: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stou! E vou pegar todos vocês</w:t>
            </w:r>
            <w:proofErr w:type="gramStart"/>
            <w:r w:rsidRPr="00BF10FF">
              <w:rPr>
                <w:rFonts w:ascii="Arial" w:hAnsi="Arial" w:cs="Arial"/>
                <w:sz w:val="24"/>
                <w:szCs w:val="24"/>
              </w:rPr>
              <w:t>!!!</w:t>
            </w:r>
            <w:proofErr w:type="gramEnd"/>
            <w:r w:rsidRPr="00BF10FF">
              <w:rPr>
                <w:rFonts w:ascii="Arial" w:hAnsi="Arial" w:cs="Arial"/>
                <w:sz w:val="24"/>
                <w:szCs w:val="24"/>
              </w:rPr>
              <w:t xml:space="preserve"> (Neste momento todos saem correndo para o lobo não conseguir pegar).</w:t>
            </w: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CAD" w:rsidRPr="00BF10FF" w:rsidRDefault="008E4CAD" w:rsidP="00254AC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momento </w:t>
            </w:r>
            <w:r>
              <w:rPr>
                <w:rFonts w:ascii="Arial" w:hAnsi="Arial" w:cs="Arial"/>
                <w:sz w:val="24"/>
                <w:szCs w:val="24"/>
              </w:rPr>
              <w:t>em que o lobo falar a peça de roupa</w:t>
            </w:r>
            <w:r w:rsidRPr="00BF10F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dos imitarão </w:t>
            </w:r>
            <w:r w:rsidR="00254ACD">
              <w:rPr>
                <w:rFonts w:ascii="Arial" w:hAnsi="Arial" w:cs="Arial"/>
                <w:sz w:val="24"/>
                <w:szCs w:val="24"/>
              </w:rPr>
              <w:t>como se estivesse vestindo também</w:t>
            </w:r>
            <w:r w:rsidRPr="00BF10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3D03" w:rsidRDefault="008E4CAD" w:rsidP="00254ACD">
            <w:pPr>
              <w:spacing w:line="276" w:lineRule="auto"/>
              <w:ind w:left="142" w:right="-882"/>
              <w:rPr>
                <w:rFonts w:ascii="Arial" w:hAnsi="Arial" w:cs="Arial"/>
                <w:sz w:val="24"/>
                <w:szCs w:val="24"/>
              </w:rPr>
            </w:pPr>
            <w:r w:rsidRPr="00BF10FF">
              <w:rPr>
                <w:rFonts w:ascii="Arial" w:hAnsi="Arial" w:cs="Arial"/>
                <w:sz w:val="24"/>
                <w:szCs w:val="24"/>
              </w:rPr>
              <w:t xml:space="preserve">*Conforme vai cantando a música, a pessoa que é o lobo, vai diversificando as </w:t>
            </w:r>
            <w:r w:rsidR="00254ACD">
              <w:rPr>
                <w:rFonts w:ascii="Arial" w:hAnsi="Arial" w:cs="Arial"/>
                <w:sz w:val="24"/>
                <w:szCs w:val="24"/>
              </w:rPr>
              <w:t>peça de roupa</w:t>
            </w:r>
            <w:r w:rsidRPr="00BF10FF">
              <w:rPr>
                <w:rFonts w:ascii="Arial" w:hAnsi="Arial" w:cs="Arial"/>
                <w:sz w:val="24"/>
                <w:szCs w:val="24"/>
              </w:rPr>
              <w:t xml:space="preserve"> e todos tem</w:t>
            </w:r>
            <w:r w:rsidR="00254ACD">
              <w:rPr>
                <w:rFonts w:ascii="Arial" w:hAnsi="Arial" w:cs="Arial"/>
                <w:sz w:val="24"/>
                <w:szCs w:val="24"/>
              </w:rPr>
              <w:t xml:space="preserve"> que imitar</w:t>
            </w:r>
            <w:r w:rsidRPr="00BF10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4ACD" w:rsidRPr="00254ACD" w:rsidRDefault="00254ACD" w:rsidP="008E4CAD">
            <w:pPr>
              <w:spacing w:line="276" w:lineRule="auto"/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B73D03" w:rsidRDefault="00254ACD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  <w:proofErr w:type="spellStart"/>
            <w:r w:rsidRPr="00254ACD">
              <w:rPr>
                <w:rFonts w:ascii="Arial" w:hAnsi="Arial" w:cs="Arial"/>
                <w:sz w:val="24"/>
                <w:szCs w:val="24"/>
              </w:rPr>
              <w:t>Video</w:t>
            </w:r>
            <w:proofErr w:type="spellEnd"/>
            <w:r w:rsidRPr="00254ACD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40" w:history="1">
              <w:r w:rsidRPr="00254AC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Ge3T3ziW5Ks</w:t>
              </w:r>
            </w:hyperlink>
          </w:p>
          <w:p w:rsidR="009F03A9" w:rsidRDefault="009F03A9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47445E" w:rsidRDefault="0047445E" w:rsidP="00754B33">
            <w:pPr>
              <w:ind w:left="142" w:right="-882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47445E" w:rsidRPr="006B1E21" w:rsidRDefault="0047445E" w:rsidP="006B1E21">
            <w:pPr>
              <w:pStyle w:val="PargrafodaLista"/>
              <w:numPr>
                <w:ilvl w:val="0"/>
                <w:numId w:val="16"/>
              </w:numPr>
              <w:ind w:right="-882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  <w:r w:rsidRPr="006B1E21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 xml:space="preserve">Atividades que serão realizadas na sala de aula: </w:t>
            </w:r>
          </w:p>
          <w:p w:rsidR="006B1E21" w:rsidRPr="006B1E21" w:rsidRDefault="006B1E21" w:rsidP="00754B33">
            <w:pPr>
              <w:ind w:left="142" w:right="-882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</w:p>
          <w:p w:rsidR="006B1E21" w:rsidRPr="006B1E21" w:rsidRDefault="006B1E21" w:rsidP="006B1E2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1E21">
              <w:rPr>
                <w:rFonts w:ascii="Arial" w:hAnsi="Arial" w:cs="Arial"/>
                <w:color w:val="FF0000"/>
                <w:sz w:val="24"/>
                <w:szCs w:val="24"/>
              </w:rPr>
              <w:t>Dançar a música do limãozinho.</w:t>
            </w:r>
          </w:p>
          <w:p w:rsidR="006B1E21" w:rsidRPr="006B1E21" w:rsidRDefault="006B1E21" w:rsidP="006B1E2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B1E21">
              <w:rPr>
                <w:rFonts w:ascii="Arial" w:hAnsi="Arial" w:cs="Arial"/>
                <w:color w:val="FF0000"/>
                <w:sz w:val="24"/>
                <w:szCs w:val="24"/>
              </w:rPr>
              <w:t xml:space="preserve">Link da música: </w:t>
            </w:r>
            <w:hyperlink r:id="rId41" w:history="1">
              <w:r w:rsidRPr="006B1E21">
                <w:rPr>
                  <w:rStyle w:val="Hyperlink"/>
                  <w:rFonts w:ascii="Arial" w:hAnsi="Arial" w:cs="Arial"/>
                  <w:color w:val="FF0000"/>
                  <w:sz w:val="24"/>
                  <w:szCs w:val="24"/>
                </w:rPr>
                <w:t>https://youtu.be/TqiEX4Djupg</w:t>
              </w:r>
            </w:hyperlink>
          </w:p>
          <w:p w:rsidR="006B1E21" w:rsidRDefault="006B1E21" w:rsidP="00754B33">
            <w:pPr>
              <w:ind w:left="142" w:right="-882"/>
              <w:rPr>
                <w:rStyle w:val="Hyperlink"/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  <w:p w:rsidR="00B73D03" w:rsidRDefault="0047445E" w:rsidP="00254ACD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3D03" w:rsidRPr="00745ABC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AB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rtes</w:t>
            </w:r>
            <w:r w:rsidRPr="00745AB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745ABC" w:rsidRDefault="00745ABC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745ABC" w:rsidRDefault="00745ABC" w:rsidP="00745A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5ABC">
              <w:rPr>
                <w:rFonts w:ascii="Arial" w:hAnsi="Arial" w:cs="Arial"/>
                <w:bCs/>
                <w:sz w:val="24"/>
                <w:szCs w:val="24"/>
                <w:u w:val="single"/>
              </w:rPr>
              <w:t>ATIVIDADE</w:t>
            </w:r>
            <w:r w:rsidRPr="00745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45ABC">
              <w:rPr>
                <w:rFonts w:ascii="Arial" w:hAnsi="Arial" w:cs="Arial"/>
                <w:sz w:val="24"/>
                <w:szCs w:val="24"/>
              </w:rPr>
              <w:t>Pintura com algodão</w:t>
            </w:r>
          </w:p>
          <w:p w:rsidR="00745ABC" w:rsidRPr="00745ABC" w:rsidRDefault="00745ABC" w:rsidP="00745A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45ABC" w:rsidRPr="00745ABC" w:rsidRDefault="00745ABC" w:rsidP="00745AB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5ABC">
              <w:rPr>
                <w:rFonts w:ascii="Arial" w:hAnsi="Arial" w:cs="Arial"/>
                <w:bCs/>
                <w:sz w:val="24"/>
                <w:szCs w:val="24"/>
                <w:u w:val="single"/>
              </w:rPr>
              <w:t>COMO FAZER:</w:t>
            </w:r>
            <w:r w:rsidRPr="00745A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5ABC">
              <w:rPr>
                <w:rFonts w:ascii="Arial" w:hAnsi="Arial" w:cs="Arial"/>
                <w:sz w:val="24"/>
                <w:szCs w:val="24"/>
              </w:rPr>
              <w:t xml:space="preserve">Fazer </w:t>
            </w:r>
            <w:r>
              <w:rPr>
                <w:rFonts w:ascii="Arial" w:hAnsi="Arial" w:cs="Arial"/>
                <w:sz w:val="24"/>
                <w:szCs w:val="24"/>
              </w:rPr>
              <w:t xml:space="preserve">um desenho simpl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quadrado, </w:t>
            </w:r>
            <w:r w:rsidRPr="00745ABC">
              <w:rPr>
                <w:rFonts w:ascii="Arial" w:hAnsi="Arial" w:cs="Arial"/>
                <w:sz w:val="24"/>
                <w:szCs w:val="24"/>
              </w:rPr>
              <w:t>círculo</w:t>
            </w:r>
            <w:r>
              <w:rPr>
                <w:rFonts w:ascii="Arial" w:hAnsi="Arial" w:cs="Arial"/>
                <w:sz w:val="24"/>
                <w:szCs w:val="24"/>
              </w:rPr>
              <w:t>, triangulo...)</w:t>
            </w:r>
            <w:r w:rsidRPr="00745ABC">
              <w:rPr>
                <w:rFonts w:ascii="Arial" w:hAnsi="Arial" w:cs="Arial"/>
                <w:sz w:val="24"/>
                <w:szCs w:val="24"/>
              </w:rPr>
              <w:t xml:space="preserve"> em um papel ou pedaço de cartolina colorida. Utilizar prendedor para agarrar </w:t>
            </w:r>
            <w:r w:rsidRPr="00745ABC">
              <w:rPr>
                <w:rFonts w:ascii="Arial" w:hAnsi="Arial" w:cs="Arial"/>
                <w:sz w:val="24"/>
                <w:szCs w:val="24"/>
              </w:rPr>
              <w:lastRenderedPageBreak/>
              <w:t>o algodão embebido em tinta. Marcar como um carimbo, preenchendo todo o centro da forma.</w:t>
            </w:r>
            <w:r>
              <w:rPr>
                <w:rFonts w:ascii="Arial" w:hAnsi="Arial" w:cs="Arial"/>
                <w:sz w:val="24"/>
                <w:szCs w:val="24"/>
              </w:rPr>
              <w:t xml:space="preserve"> Divirtam-se</w:t>
            </w:r>
          </w:p>
          <w:p w:rsidR="00745ABC" w:rsidRDefault="00745ABC" w:rsidP="00745ABC">
            <w:pPr>
              <w:rPr>
                <w:rFonts w:ascii="Arial" w:hAnsi="Arial" w:cs="Arial"/>
                <w:b/>
                <w:bCs/>
              </w:rPr>
            </w:pPr>
          </w:p>
          <w:p w:rsidR="00745ABC" w:rsidRDefault="00745ABC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d6\\r8lnzt_56w74ww76y05fmvtr0000gn\\T\\com.microsoft.Word\\WebArchiveCopyPasteTempFiles\\b66c1b9f4d9972f423db2ecd8cd2cc35.jpg" \* MERGEFORMAT </w:instrText>
            </w: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2B5F7B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3DC4894" wp14:editId="44D948B5">
                  <wp:extent cx="1373400" cy="3710200"/>
                  <wp:effectExtent l="0" t="6350" r="0" b="0"/>
                  <wp:docPr id="1" name="Imagem 1" descr="atividades,projetos, planos de aula ,educação infantil, materia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ividades,projetos, planos de aula ,educação infantil, materiai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488767" cy="402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F7B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:rsidR="001E63B5" w:rsidRDefault="001E63B5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B1A4D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B1A4D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1E63B5" w:rsidRPr="001E63B5" w:rsidRDefault="001E63B5" w:rsidP="001E63B5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  <w:r w:rsidRPr="001E63B5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 xml:space="preserve">Atividade que será realizada na sala: </w: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>Atividade da apostila do Objetivo:</w: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>Brincadeiras e cantigas da cultura brasileira, região Norte.</w: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 xml:space="preserve">FICHA </w:t>
            </w:r>
            <w:proofErr w:type="gramStart"/>
            <w:r w:rsidRPr="001E63B5">
              <w:rPr>
                <w:rFonts w:ascii="Arial" w:hAnsi="Arial" w:cs="Arial"/>
                <w:color w:val="FF0000"/>
              </w:rPr>
              <w:t>1</w:t>
            </w:r>
            <w:proofErr w:type="gramEnd"/>
            <w:r w:rsidRPr="001E63B5">
              <w:rPr>
                <w:rFonts w:ascii="Arial" w:hAnsi="Arial" w:cs="Arial"/>
                <w:color w:val="FF0000"/>
              </w:rPr>
              <w:t xml:space="preserve"> </w: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>“Batatinha frita, frita na manteiga 1, 2, 3. Se mexer vai pro xadrez</w:t>
            </w:r>
            <w:proofErr w:type="gramStart"/>
            <w:r w:rsidRPr="001E63B5">
              <w:rPr>
                <w:rFonts w:ascii="Arial" w:hAnsi="Arial" w:cs="Arial"/>
                <w:color w:val="FF0000"/>
              </w:rPr>
              <w:t>”</w:t>
            </w:r>
            <w:proofErr w:type="gramEnd"/>
          </w:p>
          <w:p w:rsid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>Faça uma roda com algumas pessoas, ao terminar o verso ficar parado sem se mexer, o primeiro que se mexer vai pro meio da roda.</w:t>
            </w:r>
          </w:p>
          <w:p w:rsidR="001E63B5" w:rsidRDefault="001E63B5" w:rsidP="001E63B5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1E63B5" w:rsidRDefault="001E63B5" w:rsidP="001E63B5">
            <w:pPr>
              <w:rPr>
                <w:rFonts w:ascii="Arial" w:hAnsi="Arial" w:cs="Arial"/>
                <w:color w:val="FF0000"/>
              </w:rPr>
            </w:pPr>
          </w:p>
          <w:p w:rsidR="001E63B5" w:rsidRPr="001E63B5" w:rsidRDefault="000B1A4D" w:rsidP="001E63B5">
            <w:pPr>
              <w:rPr>
                <w:rFonts w:ascii="Arial" w:hAnsi="Arial" w:cs="Arial"/>
                <w:color w:val="FF0000"/>
              </w:rPr>
            </w:pPr>
            <w:r w:rsidRPr="000B1A4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object w:dxaOrig="12631" w:dyaOrig="8925">
                <v:shape id="_x0000_i1034" type="#_x0000_t75" style="width:150pt;height:105.75pt" o:ole="">
                  <v:imagedata r:id="rId43" o:title=""/>
                </v:shape>
                <o:OLEObject Type="Embed" ProgID="AcroExch.Document.DC" ShapeID="_x0000_i1034" DrawAspect="Content" ObjectID="_1653479478" r:id="rId44"/>
              </w:objec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>FICHA</w:t>
            </w:r>
            <w:proofErr w:type="gramStart"/>
            <w:r w:rsidRPr="001E63B5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1E63B5">
              <w:rPr>
                <w:rFonts w:ascii="Arial" w:hAnsi="Arial" w:cs="Arial"/>
                <w:color w:val="FF0000"/>
              </w:rPr>
              <w:t xml:space="preserve">2   </w:t>
            </w:r>
          </w:p>
          <w:p w:rsidR="001E63B5" w:rsidRPr="001E63B5" w:rsidRDefault="001E63B5" w:rsidP="001E63B5">
            <w:pPr>
              <w:rPr>
                <w:rFonts w:ascii="Arial" w:hAnsi="Arial" w:cs="Arial"/>
                <w:color w:val="FF0000"/>
              </w:rPr>
            </w:pPr>
            <w:r w:rsidRPr="001E63B5">
              <w:rPr>
                <w:rFonts w:ascii="Arial" w:hAnsi="Arial" w:cs="Arial"/>
                <w:color w:val="FF0000"/>
              </w:rPr>
              <w:t xml:space="preserve">Depois de brincar de batatinha, fazer uma pintura com lápis de cor, usando as cores que mais me chamaram a atenção na atividade anterior (Ficha </w:t>
            </w:r>
            <w:proofErr w:type="gramStart"/>
            <w:r w:rsidRPr="001E63B5">
              <w:rPr>
                <w:rFonts w:ascii="Arial" w:hAnsi="Arial" w:cs="Arial"/>
                <w:color w:val="FF0000"/>
              </w:rPr>
              <w:t>1</w:t>
            </w:r>
            <w:proofErr w:type="gramEnd"/>
            <w:r w:rsidRPr="001E63B5">
              <w:rPr>
                <w:rFonts w:ascii="Arial" w:hAnsi="Arial" w:cs="Arial"/>
                <w:color w:val="FF0000"/>
              </w:rPr>
              <w:t>)</w:t>
            </w:r>
          </w:p>
          <w:p w:rsidR="001E63B5" w:rsidRDefault="001E63B5" w:rsidP="001E63B5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1E63B5" w:rsidRDefault="001E63B5" w:rsidP="001E63B5">
            <w:pPr>
              <w:rPr>
                <w:rFonts w:ascii="Arial" w:hAnsi="Arial" w:cs="Arial"/>
              </w:rPr>
            </w:pPr>
          </w:p>
          <w:p w:rsidR="001E63B5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B1A4D">
              <w:rPr>
                <w:rFonts w:ascii="Times New Roman" w:eastAsia="Times New Roman" w:hAnsi="Times New Roman" w:cs="Times New Roman"/>
                <w:lang w:eastAsia="pt-BR"/>
              </w:rPr>
              <w:object w:dxaOrig="12631" w:dyaOrig="8925">
                <v:shape id="_x0000_i1035" type="#_x0000_t75" style="width:171pt;height:120.75pt" o:ole="">
                  <v:imagedata r:id="rId45" o:title=""/>
                </v:shape>
                <o:OLEObject Type="Embed" ProgID="AcroExch.Document.DC" ShapeID="_x0000_i1035" DrawAspect="Content" ObjectID="_1653479479" r:id="rId46"/>
              </w:object>
            </w:r>
          </w:p>
          <w:p w:rsidR="000B1A4D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B1A4D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B1A4D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B1A4D" w:rsidRPr="002B5F7B" w:rsidRDefault="000B1A4D" w:rsidP="00745AB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B73D03" w:rsidRPr="009E4663" w:rsidRDefault="00B73D03" w:rsidP="000B1A4D">
            <w:pPr>
              <w:ind w:right="-882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Música: </w:t>
            </w:r>
          </w:p>
          <w:p w:rsidR="00B73D03" w:rsidRPr="008E4CAD" w:rsidRDefault="00B73D03" w:rsidP="00754B33">
            <w:pPr>
              <w:ind w:left="142"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C01094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5B8F">
              <w:rPr>
                <w:rFonts w:ascii="Arial" w:hAnsi="Arial" w:cs="Arial"/>
                <w:b/>
                <w:sz w:val="24"/>
                <w:szCs w:val="24"/>
              </w:rPr>
              <w:t xml:space="preserve">Confecção do chocalho </w:t>
            </w:r>
          </w:p>
          <w:p w:rsidR="00C01094" w:rsidRPr="001F5B8F" w:rsidRDefault="00277E1E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47" w:history="1">
              <w:r w:rsidR="00C01094" w:rsidRPr="0073621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9T-cDcgoJSw</w:t>
              </w:r>
            </w:hyperlink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sz w:val="24"/>
                <w:szCs w:val="24"/>
                <w:u w:val="single"/>
              </w:rPr>
              <w:t xml:space="preserve">Material: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 xml:space="preserve">- Garrafinha pet, lata de </w:t>
            </w:r>
            <w:proofErr w:type="spellStart"/>
            <w:proofErr w:type="gramStart"/>
            <w:r w:rsidRPr="001F5B8F">
              <w:rPr>
                <w:rFonts w:ascii="Arial" w:hAnsi="Arial" w:cs="Arial"/>
                <w:sz w:val="24"/>
                <w:szCs w:val="24"/>
              </w:rPr>
              <w:t>nescau</w:t>
            </w:r>
            <w:proofErr w:type="spellEnd"/>
            <w:proofErr w:type="gramEnd"/>
            <w:r w:rsidRPr="001F5B8F">
              <w:rPr>
                <w:rFonts w:ascii="Arial" w:hAnsi="Arial" w:cs="Arial"/>
                <w:sz w:val="24"/>
                <w:szCs w:val="24"/>
              </w:rPr>
              <w:t xml:space="preserve"> ou leite em pó, embalagem de iogurte, latinha de refrigerante, entre outros.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- Grãos de milho, ou pedrinha, ou arroz, ou soja, ou qualquer semente, para produzir o som.</w:t>
            </w:r>
          </w:p>
          <w:p w:rsidR="00C01094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- Fita crepe, durex, fita durex colorida...</w:t>
            </w:r>
          </w:p>
          <w:p w:rsidR="00BD4094" w:rsidRPr="001F5B8F" w:rsidRDefault="00BD4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sz w:val="24"/>
                <w:szCs w:val="24"/>
                <w:u w:val="single"/>
              </w:rPr>
              <w:t xml:space="preserve">Realização da atividade: </w:t>
            </w:r>
          </w:p>
          <w:p w:rsidR="00C01094" w:rsidRPr="001F5B8F" w:rsidRDefault="00C01094" w:rsidP="00961DC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sz w:val="24"/>
                <w:szCs w:val="24"/>
              </w:rPr>
              <w:t>Junto com a criança coloque os grãos ou pedrinhas</w:t>
            </w:r>
            <w:proofErr w:type="gramStart"/>
            <w:r w:rsidRPr="001F5B8F">
              <w:rPr>
                <w:rFonts w:ascii="Arial" w:hAnsi="Arial" w:cs="Arial"/>
                <w:sz w:val="24"/>
                <w:szCs w:val="24"/>
              </w:rPr>
              <w:t>....</w:t>
            </w:r>
            <w:proofErr w:type="gramEnd"/>
            <w:r w:rsidRPr="001F5B8F">
              <w:rPr>
                <w:rFonts w:ascii="Arial" w:hAnsi="Arial" w:cs="Arial"/>
                <w:sz w:val="24"/>
                <w:szCs w:val="24"/>
              </w:rPr>
              <w:t xml:space="preserve">dentro da garrafa ou lata, feche e lacre com a fita. Agora só divertir-se. </w:t>
            </w:r>
          </w:p>
          <w:p w:rsidR="00C01094" w:rsidRPr="001F5B8F" w:rsidRDefault="00C01094" w:rsidP="00C01094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B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66D415D" wp14:editId="48714103">
                  <wp:extent cx="1552575" cy="1400175"/>
                  <wp:effectExtent l="0" t="0" r="9525" b="9525"/>
                  <wp:docPr id="4" name="Imagem 4" descr="Ideias da Prô Andréia: CHOCALHO MUSICAL: GARRAFA PET MINI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ias da Prô Andréia: CHOCALHO MUSICAL: GARRAFA PET MINI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5B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D7DAB8" wp14:editId="62EE9B62">
                  <wp:extent cx="1809750" cy="1369378"/>
                  <wp:effectExtent l="0" t="0" r="0" b="2540"/>
                  <wp:docPr id="6" name="Imagem 6" descr="Fui Eu Que Fiz: Chocalho colorido – Casa do Brin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i Eu Que Fiz: Chocalho colorido – Casa do Brin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094" w:rsidRPr="001F5B8F" w:rsidRDefault="00C01094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F5B8F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Vídeo: </w:t>
            </w:r>
          </w:p>
          <w:p w:rsidR="00B73D03" w:rsidRDefault="00277E1E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50" w:history="1">
              <w:r w:rsidR="00C01094" w:rsidRPr="001F5B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9T-cDcgoJSw</w:t>
              </w:r>
            </w:hyperlink>
          </w:p>
          <w:p w:rsidR="0047445E" w:rsidRDefault="0047445E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:rsidR="0047445E" w:rsidRPr="001E63B5" w:rsidRDefault="0047445E" w:rsidP="00BD4094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  <w:r w:rsidRPr="001E63B5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 xml:space="preserve">Atividade que será realizada na sala: </w:t>
            </w:r>
          </w:p>
          <w:p w:rsidR="0047445E" w:rsidRPr="001E63B5" w:rsidRDefault="0047445E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E63B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A professora irá </w:t>
            </w:r>
            <w:r w:rsidR="00BD4094" w:rsidRPr="001E63B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mostrar o som e a imagem do tambor e do chocalho. Após das crianças irão pintar os desenhos. </w:t>
            </w:r>
          </w:p>
          <w:p w:rsidR="00BD4094" w:rsidRPr="00E75532" w:rsidRDefault="00BD4094" w:rsidP="00BD4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E75532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:rsidR="00BD4094" w:rsidRDefault="00BD4094" w:rsidP="00C010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BD4094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object w:dxaOrig="8925" w:dyaOrig="12630">
                <v:shape id="_x0000_i1036" type="#_x0000_t75" style="width:167.25pt;height:146.25pt" o:ole="">
                  <v:imagedata r:id="rId51" o:title=""/>
                </v:shape>
                <o:OLEObject Type="Embed" ProgID="AcroExch.Document.DC" ShapeID="_x0000_i1036" DrawAspect="Content" ObjectID="_1653479480" r:id="rId52"/>
              </w:object>
            </w:r>
          </w:p>
          <w:p w:rsidR="00B73D03" w:rsidRPr="008E4CAD" w:rsidRDefault="00B73D03" w:rsidP="004A4D05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B73D03" w:rsidRDefault="002408C5" w:rsidP="009E4663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9E466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: 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lastRenderedPageBreak/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º Momento – Explicar que, nesse momento aprenderemos sobre as COLORS (Reforçar essa palavra). Vamos aprender sobre a COLOR GREEN (Nesse momento, utilize um cartão, um objeto, algo que tenha predominantemente a cor verde, para que não haja confusão. Peça para que a criança repita a palavra. Parabenize quando conseguir!). Fazer as seguintes perguntas? Onde </w:t>
            </w:r>
            <w:r w:rsidR="00A0159F">
              <w:rPr>
                <w:rFonts w:ascii="Arial" w:hAnsi="Arial" w:cs="Arial"/>
                <w:sz w:val="24"/>
                <w:szCs w:val="24"/>
              </w:rPr>
              <w:t>podemos ver a COLOR GREEN? O que temos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59F">
              <w:rPr>
                <w:rFonts w:ascii="Arial" w:hAnsi="Arial" w:cs="Arial"/>
                <w:sz w:val="24"/>
                <w:szCs w:val="24"/>
              </w:rPr>
              <w:t>aqui com a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 COLOR GREEN?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º Momento – Assista aos vídeos dos links abaixo. Todos eles são relacionados à COLORS e as crianças adoram! 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- </w:t>
            </w:r>
            <w:hyperlink r:id="rId53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sb8N0nz9OI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I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e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something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2 - </w:t>
            </w:r>
            <w:hyperlink r:id="rId54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MTIm-D1l54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3 - </w:t>
            </w:r>
            <w:hyperlink r:id="rId55" w:history="1">
              <w:r w:rsidRPr="00BE30F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zxIpA5nF_LY</w:t>
              </w:r>
            </w:hyperlink>
            <w:r w:rsidRPr="00BE30F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Favorite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sz w:val="24"/>
                <w:szCs w:val="24"/>
              </w:rPr>
              <w:t>Colors</w:t>
            </w:r>
            <w:proofErr w:type="spellEnd"/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>Essas canções podem ser utiliza</w:t>
            </w:r>
            <w:r w:rsidRPr="00BE30F8">
              <w:rPr>
                <w:rFonts w:ascii="Arial" w:hAnsi="Arial" w:cs="Arial"/>
                <w:sz w:val="24"/>
                <w:szCs w:val="24"/>
              </w:rPr>
              <w:t>das no decorrer das atividades relacionadas á COLORS.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4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BE30F8">
              <w:rPr>
                <w:rFonts w:ascii="Arial" w:hAnsi="Arial" w:cs="Arial"/>
                <w:sz w:val="24"/>
                <w:szCs w:val="24"/>
              </w:rPr>
              <w:t>. É importante ter disponíveis três texturas diferentes de recursos para realizar a ati</w:t>
            </w:r>
            <w:r>
              <w:rPr>
                <w:rFonts w:ascii="Arial" w:hAnsi="Arial" w:cs="Arial"/>
                <w:sz w:val="24"/>
                <w:szCs w:val="24"/>
              </w:rPr>
              <w:t>vidade. Por exemplo: tinta guache</w:t>
            </w:r>
            <w:r w:rsidRPr="00BE30F8">
              <w:rPr>
                <w:rFonts w:ascii="Arial" w:hAnsi="Arial" w:cs="Arial"/>
                <w:sz w:val="24"/>
                <w:szCs w:val="24"/>
              </w:rPr>
              <w:t xml:space="preserve">, papel crepom, lantejoulas, lápis de cor, EVA. Todas as texturas são importantes para que a criança seja estimulada sensorialmente durante o desenvolvimento da atividade. Escolha um recurso para cada uma das figuras que 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é,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predominantemente GREEN.</w:t>
            </w:r>
          </w:p>
          <w:p w:rsidR="002408C5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Default="002408C5" w:rsidP="002408C5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2408C5" w:rsidRDefault="00F51DC8" w:rsidP="00240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8C5">
              <w:rPr>
                <w:rFonts w:ascii="Arial" w:hAnsi="Arial" w:cs="Arial"/>
                <w:sz w:val="24"/>
                <w:szCs w:val="24"/>
              </w:rPr>
              <w:object w:dxaOrig="8925" w:dyaOrig="12630">
                <v:shape id="_x0000_i1037" type="#_x0000_t75" style="width:69.75pt;height:99pt" o:ole="">
                  <v:imagedata r:id="rId56" o:title=""/>
                </v:shape>
                <o:OLEObject Type="Embed" ProgID="AcroExch.Document.DC" ShapeID="_x0000_i1037" DrawAspect="Content" ObjectID="_1653479481" r:id="rId57"/>
              </w:objec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5º Momento – Ao finalizar a atividade, lembre-se de elogiar o modo que a criança realizou a atividade, você pode utilizar as palavras BEAUTIFUL, GREAT, NICE. Esse elogio, vindo dos pais, tem um valor imenso! Os vídeos e músicas podem ser repassados diversas vezes, não necessariamente durante as aulas de Inglês, pois ampliam vocabulário e são divertidos!</w:t>
            </w: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08C5" w:rsidRPr="00BE30F8" w:rsidRDefault="002408C5" w:rsidP="002408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HAVE FUN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:rsidR="00A0159F" w:rsidRDefault="00A0159F" w:rsidP="00A0159F">
            <w:pPr>
              <w:ind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8E4CA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Balé: </w:t>
            </w:r>
          </w:p>
          <w:p w:rsidR="00F51DC8" w:rsidRPr="00F51DC8" w:rsidRDefault="00F51DC8" w:rsidP="00754B33">
            <w:pPr>
              <w:ind w:left="142" w:right="-88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1DC8">
              <w:rPr>
                <w:rFonts w:ascii="Arial" w:hAnsi="Arial" w:cs="Arial"/>
                <w:sz w:val="24"/>
                <w:szCs w:val="24"/>
                <w:u w:val="single"/>
              </w:rPr>
              <w:t xml:space="preserve">Vamos </w:t>
            </w:r>
            <w:proofErr w:type="gramStart"/>
            <w:r w:rsidRPr="00F51DC8">
              <w:rPr>
                <w:rFonts w:ascii="Arial" w:hAnsi="Arial" w:cs="Arial"/>
                <w:sz w:val="24"/>
                <w:szCs w:val="24"/>
                <w:u w:val="single"/>
              </w:rPr>
              <w:t>colorir .</w:t>
            </w:r>
            <w:proofErr w:type="gramEnd"/>
          </w:p>
          <w:p w:rsidR="00A0159F" w:rsidRPr="00F51DC8" w:rsidRDefault="00A0159F" w:rsidP="00F51DC8">
            <w:pPr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E5E0C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</w:t>
            </w:r>
            <w:r w:rsidR="00F51DC8">
              <w:rPr>
                <w:rFonts w:ascii="Arial" w:hAnsi="Arial" w:cs="Arial"/>
                <w:color w:val="1A1A1A"/>
                <w:sz w:val="24"/>
                <w:szCs w:val="24"/>
              </w:rPr>
              <w:t>)</w:t>
            </w:r>
          </w:p>
          <w:p w:rsidR="00B73D03" w:rsidRDefault="00B73D03" w:rsidP="00754B33">
            <w:pPr>
              <w:ind w:left="142"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  <w:p w:rsidR="00A0159F" w:rsidRDefault="00A0159F" w:rsidP="00F51DC8">
            <w:pPr>
              <w:ind w:left="142" w:right="-882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A0159F">
              <w:rPr>
                <w:rFonts w:ascii="Arial" w:hAnsi="Arial" w:cs="Arial"/>
                <w:b/>
                <w:sz w:val="24"/>
                <w:szCs w:val="24"/>
                <w:u w:val="single"/>
              </w:rPr>
              <w:object w:dxaOrig="8925" w:dyaOrig="12630">
                <v:shape id="_x0000_i1038" type="#_x0000_t75" style="width:98.25pt;height:93pt" o:ole="">
                  <v:imagedata r:id="rId58" o:title=""/>
                </v:shape>
                <o:OLEObject Type="Embed" ProgID="AcroExch.Document.DC" ShapeID="_x0000_i1038" DrawAspect="Content" ObjectID="_1653479482" r:id="rId59"/>
              </w:object>
            </w:r>
          </w:p>
          <w:p w:rsidR="00B73D03" w:rsidRPr="00E75532" w:rsidRDefault="00B73D03" w:rsidP="00F51DC8">
            <w:pPr>
              <w:ind w:right="-882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70172D" w:rsidRPr="00E75532" w:rsidRDefault="0070172D" w:rsidP="00F73918">
      <w:pPr>
        <w:ind w:left="142" w:right="-882"/>
        <w:rPr>
          <w:rFonts w:ascii="Arial" w:hAnsi="Arial" w:cs="Arial"/>
          <w:sz w:val="24"/>
          <w:szCs w:val="24"/>
        </w:rPr>
      </w:pPr>
    </w:p>
    <w:p w:rsidR="002E1FC8" w:rsidRPr="00E75532" w:rsidRDefault="002E1FC8" w:rsidP="00F73918">
      <w:pPr>
        <w:ind w:left="142" w:right="-882"/>
        <w:rPr>
          <w:rFonts w:ascii="Arial" w:hAnsi="Arial" w:cs="Arial"/>
          <w:sz w:val="24"/>
          <w:szCs w:val="24"/>
        </w:rPr>
      </w:pPr>
    </w:p>
    <w:sectPr w:rsidR="002E1FC8" w:rsidRPr="00E75532" w:rsidSect="004A68AE">
      <w:headerReference w:type="default" r:id="rId60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0B" w:rsidRDefault="0053310B" w:rsidP="00B02BFD">
      <w:pPr>
        <w:spacing w:after="0" w:line="240" w:lineRule="auto"/>
      </w:pPr>
      <w:r>
        <w:separator/>
      </w:r>
    </w:p>
  </w:endnote>
  <w:endnote w:type="continuationSeparator" w:id="0">
    <w:p w:rsidR="0053310B" w:rsidRDefault="0053310B" w:rsidP="00B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0B" w:rsidRDefault="0053310B" w:rsidP="00B02BFD">
      <w:pPr>
        <w:spacing w:after="0" w:line="240" w:lineRule="auto"/>
      </w:pPr>
      <w:r>
        <w:separator/>
      </w:r>
    </w:p>
  </w:footnote>
  <w:footnote w:type="continuationSeparator" w:id="0">
    <w:p w:rsidR="0053310B" w:rsidRDefault="0053310B" w:rsidP="00B0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92" w:rsidRDefault="00F67092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D305F6A" wp14:editId="63C92186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7092" w:rsidRDefault="00F67092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:rsidR="00F67092" w:rsidRDefault="00F67092">
    <w:pPr>
      <w:pStyle w:val="Cabealho"/>
    </w:pPr>
  </w:p>
  <w:p w:rsidR="00F67092" w:rsidRDefault="00F6709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165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900"/>
    <w:multiLevelType w:val="hybridMultilevel"/>
    <w:tmpl w:val="C16E3B36"/>
    <w:lvl w:ilvl="0" w:tplc="0482721A">
      <w:start w:val="7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12283527"/>
    <w:multiLevelType w:val="hybridMultilevel"/>
    <w:tmpl w:val="E80CA02A"/>
    <w:lvl w:ilvl="0" w:tplc="34922BBA">
      <w:start w:val="7"/>
      <w:numFmt w:val="decimal"/>
      <w:lvlText w:val="%1"/>
      <w:lvlJc w:val="left"/>
      <w:pPr>
        <w:ind w:left="106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393357F"/>
    <w:multiLevelType w:val="hybridMultilevel"/>
    <w:tmpl w:val="1450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63917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529F"/>
    <w:multiLevelType w:val="hybridMultilevel"/>
    <w:tmpl w:val="A838E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035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2ABF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3E97"/>
    <w:multiLevelType w:val="hybridMultilevel"/>
    <w:tmpl w:val="AED80746"/>
    <w:lvl w:ilvl="0" w:tplc="03E240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132A5F"/>
    <w:multiLevelType w:val="hybridMultilevel"/>
    <w:tmpl w:val="B212E58C"/>
    <w:lvl w:ilvl="0" w:tplc="EA74FD2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F0F3E55"/>
    <w:multiLevelType w:val="hybridMultilevel"/>
    <w:tmpl w:val="ED4AEC5A"/>
    <w:lvl w:ilvl="0" w:tplc="97A8B298">
      <w:start w:val="7"/>
      <w:numFmt w:val="decimal"/>
      <w:lvlText w:val="%1"/>
      <w:lvlJc w:val="left"/>
      <w:pPr>
        <w:ind w:left="1003" w:hanging="360"/>
      </w:pPr>
      <w:rPr>
        <w:rFonts w:ascii="Gotham-Book" w:hAnsi="Gotham-Book" w:hint="default"/>
        <w:b/>
        <w:color w:val="1A1A1A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B91024D"/>
    <w:multiLevelType w:val="hybridMultilevel"/>
    <w:tmpl w:val="CFFC74E8"/>
    <w:lvl w:ilvl="0" w:tplc="49AA7004">
      <w:start w:val="6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723D5AEC"/>
    <w:multiLevelType w:val="hybridMultilevel"/>
    <w:tmpl w:val="D550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49ED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62F21"/>
    <w:multiLevelType w:val="hybridMultilevel"/>
    <w:tmpl w:val="7B085C1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C3B38FC"/>
    <w:multiLevelType w:val="hybridMultilevel"/>
    <w:tmpl w:val="699887B2"/>
    <w:lvl w:ilvl="0" w:tplc="57A81E4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D"/>
    <w:rsid w:val="00002742"/>
    <w:rsid w:val="0000356C"/>
    <w:rsid w:val="00021107"/>
    <w:rsid w:val="0005692C"/>
    <w:rsid w:val="00065F52"/>
    <w:rsid w:val="0009350E"/>
    <w:rsid w:val="000A0C63"/>
    <w:rsid w:val="000A16CD"/>
    <w:rsid w:val="000B1A4D"/>
    <w:rsid w:val="000D32C0"/>
    <w:rsid w:val="000D54DC"/>
    <w:rsid w:val="000E121D"/>
    <w:rsid w:val="000E28F8"/>
    <w:rsid w:val="00100C2A"/>
    <w:rsid w:val="00157BBC"/>
    <w:rsid w:val="00183E79"/>
    <w:rsid w:val="001907AE"/>
    <w:rsid w:val="00197A05"/>
    <w:rsid w:val="001C3747"/>
    <w:rsid w:val="001D3409"/>
    <w:rsid w:val="001E3737"/>
    <w:rsid w:val="001E3E31"/>
    <w:rsid w:val="001E4516"/>
    <w:rsid w:val="001E63B5"/>
    <w:rsid w:val="001F0599"/>
    <w:rsid w:val="001F29AD"/>
    <w:rsid w:val="00204466"/>
    <w:rsid w:val="00225425"/>
    <w:rsid w:val="00226D04"/>
    <w:rsid w:val="002408C5"/>
    <w:rsid w:val="00254ACD"/>
    <w:rsid w:val="00261009"/>
    <w:rsid w:val="0026506A"/>
    <w:rsid w:val="002777B4"/>
    <w:rsid w:val="00277E1E"/>
    <w:rsid w:val="00281E86"/>
    <w:rsid w:val="00291097"/>
    <w:rsid w:val="002963C1"/>
    <w:rsid w:val="002971A2"/>
    <w:rsid w:val="002A5259"/>
    <w:rsid w:val="002C10AD"/>
    <w:rsid w:val="002C69AB"/>
    <w:rsid w:val="002D46DB"/>
    <w:rsid w:val="002D4EA6"/>
    <w:rsid w:val="002E1FC8"/>
    <w:rsid w:val="002E7DEE"/>
    <w:rsid w:val="002F5FF7"/>
    <w:rsid w:val="003034E8"/>
    <w:rsid w:val="003120CC"/>
    <w:rsid w:val="0031460C"/>
    <w:rsid w:val="00315865"/>
    <w:rsid w:val="00363E98"/>
    <w:rsid w:val="00391639"/>
    <w:rsid w:val="00392613"/>
    <w:rsid w:val="003975FA"/>
    <w:rsid w:val="003C38EC"/>
    <w:rsid w:val="003C4CDD"/>
    <w:rsid w:val="003D1288"/>
    <w:rsid w:val="003D774D"/>
    <w:rsid w:val="003E79CE"/>
    <w:rsid w:val="0040462E"/>
    <w:rsid w:val="00406F85"/>
    <w:rsid w:val="00426289"/>
    <w:rsid w:val="004535EC"/>
    <w:rsid w:val="00457811"/>
    <w:rsid w:val="00457F25"/>
    <w:rsid w:val="00467329"/>
    <w:rsid w:val="00470417"/>
    <w:rsid w:val="0047445E"/>
    <w:rsid w:val="004825AF"/>
    <w:rsid w:val="00491FC8"/>
    <w:rsid w:val="004A4D05"/>
    <w:rsid w:val="004A68AE"/>
    <w:rsid w:val="004A6EC2"/>
    <w:rsid w:val="004C33B5"/>
    <w:rsid w:val="004E240F"/>
    <w:rsid w:val="004E5E61"/>
    <w:rsid w:val="004F5DBB"/>
    <w:rsid w:val="00503F3A"/>
    <w:rsid w:val="00513FBD"/>
    <w:rsid w:val="00526F08"/>
    <w:rsid w:val="00530508"/>
    <w:rsid w:val="0053310B"/>
    <w:rsid w:val="005369E1"/>
    <w:rsid w:val="00571778"/>
    <w:rsid w:val="005B6FF0"/>
    <w:rsid w:val="005C66B8"/>
    <w:rsid w:val="005E21E4"/>
    <w:rsid w:val="005E2C9A"/>
    <w:rsid w:val="005E46E4"/>
    <w:rsid w:val="00601AC0"/>
    <w:rsid w:val="00606020"/>
    <w:rsid w:val="00611A9B"/>
    <w:rsid w:val="00627F33"/>
    <w:rsid w:val="006426C1"/>
    <w:rsid w:val="006657D4"/>
    <w:rsid w:val="00677582"/>
    <w:rsid w:val="006801F7"/>
    <w:rsid w:val="006872D6"/>
    <w:rsid w:val="0069162D"/>
    <w:rsid w:val="00694F45"/>
    <w:rsid w:val="006957F8"/>
    <w:rsid w:val="006B1E21"/>
    <w:rsid w:val="006E6C82"/>
    <w:rsid w:val="006F2F1D"/>
    <w:rsid w:val="0070172D"/>
    <w:rsid w:val="00717277"/>
    <w:rsid w:val="007329DE"/>
    <w:rsid w:val="00733315"/>
    <w:rsid w:val="00745ABC"/>
    <w:rsid w:val="00754B33"/>
    <w:rsid w:val="007A2C0E"/>
    <w:rsid w:val="007A6FE3"/>
    <w:rsid w:val="007B6CE0"/>
    <w:rsid w:val="007C0B10"/>
    <w:rsid w:val="007C2FB4"/>
    <w:rsid w:val="007C563A"/>
    <w:rsid w:val="007D56D5"/>
    <w:rsid w:val="007F2C47"/>
    <w:rsid w:val="007F4928"/>
    <w:rsid w:val="00802A1B"/>
    <w:rsid w:val="00806168"/>
    <w:rsid w:val="00810194"/>
    <w:rsid w:val="008251A9"/>
    <w:rsid w:val="00832143"/>
    <w:rsid w:val="0084124C"/>
    <w:rsid w:val="00847AC5"/>
    <w:rsid w:val="00850DD9"/>
    <w:rsid w:val="00860C8E"/>
    <w:rsid w:val="0088328E"/>
    <w:rsid w:val="00884D1E"/>
    <w:rsid w:val="008946B8"/>
    <w:rsid w:val="008C3A95"/>
    <w:rsid w:val="008D72D3"/>
    <w:rsid w:val="008E4CAD"/>
    <w:rsid w:val="008F636F"/>
    <w:rsid w:val="009050F7"/>
    <w:rsid w:val="0090520B"/>
    <w:rsid w:val="009059B2"/>
    <w:rsid w:val="009161A7"/>
    <w:rsid w:val="0092003F"/>
    <w:rsid w:val="00926727"/>
    <w:rsid w:val="00935513"/>
    <w:rsid w:val="00941255"/>
    <w:rsid w:val="00947A1B"/>
    <w:rsid w:val="00961A0F"/>
    <w:rsid w:val="00961DCE"/>
    <w:rsid w:val="009729A0"/>
    <w:rsid w:val="00973779"/>
    <w:rsid w:val="00981208"/>
    <w:rsid w:val="009933E9"/>
    <w:rsid w:val="009C0892"/>
    <w:rsid w:val="009C2C6E"/>
    <w:rsid w:val="009D22DE"/>
    <w:rsid w:val="009E4663"/>
    <w:rsid w:val="009F03A9"/>
    <w:rsid w:val="009F564D"/>
    <w:rsid w:val="009F6F6A"/>
    <w:rsid w:val="00A0159F"/>
    <w:rsid w:val="00A10620"/>
    <w:rsid w:val="00A16582"/>
    <w:rsid w:val="00A16B59"/>
    <w:rsid w:val="00A40B67"/>
    <w:rsid w:val="00A5173C"/>
    <w:rsid w:val="00A51770"/>
    <w:rsid w:val="00A53C05"/>
    <w:rsid w:val="00A55228"/>
    <w:rsid w:val="00A555B8"/>
    <w:rsid w:val="00A65BA9"/>
    <w:rsid w:val="00A67194"/>
    <w:rsid w:val="00AA7697"/>
    <w:rsid w:val="00AD06B5"/>
    <w:rsid w:val="00AD444B"/>
    <w:rsid w:val="00AD51AE"/>
    <w:rsid w:val="00AE7775"/>
    <w:rsid w:val="00B02BFD"/>
    <w:rsid w:val="00B24763"/>
    <w:rsid w:val="00B25330"/>
    <w:rsid w:val="00B31DEE"/>
    <w:rsid w:val="00B33CFE"/>
    <w:rsid w:val="00B47C25"/>
    <w:rsid w:val="00B5681B"/>
    <w:rsid w:val="00B619E8"/>
    <w:rsid w:val="00B73D03"/>
    <w:rsid w:val="00B86C0D"/>
    <w:rsid w:val="00BC0387"/>
    <w:rsid w:val="00BD4094"/>
    <w:rsid w:val="00C01094"/>
    <w:rsid w:val="00C220C8"/>
    <w:rsid w:val="00C2360C"/>
    <w:rsid w:val="00C36716"/>
    <w:rsid w:val="00C3745C"/>
    <w:rsid w:val="00C41EFF"/>
    <w:rsid w:val="00C5190E"/>
    <w:rsid w:val="00C544EF"/>
    <w:rsid w:val="00C647E4"/>
    <w:rsid w:val="00C84425"/>
    <w:rsid w:val="00C940DB"/>
    <w:rsid w:val="00CA162D"/>
    <w:rsid w:val="00CA1FCD"/>
    <w:rsid w:val="00CA4DE9"/>
    <w:rsid w:val="00CA7F6F"/>
    <w:rsid w:val="00CC006F"/>
    <w:rsid w:val="00CC2383"/>
    <w:rsid w:val="00CD1B7C"/>
    <w:rsid w:val="00CD7065"/>
    <w:rsid w:val="00CE50BC"/>
    <w:rsid w:val="00CF0CD9"/>
    <w:rsid w:val="00D21A47"/>
    <w:rsid w:val="00D51C90"/>
    <w:rsid w:val="00D52CB6"/>
    <w:rsid w:val="00D60BCE"/>
    <w:rsid w:val="00D61C8E"/>
    <w:rsid w:val="00D66D8E"/>
    <w:rsid w:val="00D7099B"/>
    <w:rsid w:val="00D767F1"/>
    <w:rsid w:val="00D81FBB"/>
    <w:rsid w:val="00D86607"/>
    <w:rsid w:val="00D87220"/>
    <w:rsid w:val="00DA16AB"/>
    <w:rsid w:val="00DA5EB6"/>
    <w:rsid w:val="00DC4605"/>
    <w:rsid w:val="00DC4E50"/>
    <w:rsid w:val="00DE0D53"/>
    <w:rsid w:val="00DE1AAF"/>
    <w:rsid w:val="00E075FF"/>
    <w:rsid w:val="00E10094"/>
    <w:rsid w:val="00E26C1C"/>
    <w:rsid w:val="00E70AB2"/>
    <w:rsid w:val="00E727DC"/>
    <w:rsid w:val="00E75532"/>
    <w:rsid w:val="00E9529B"/>
    <w:rsid w:val="00EC1166"/>
    <w:rsid w:val="00EE6928"/>
    <w:rsid w:val="00EE6C47"/>
    <w:rsid w:val="00F03F52"/>
    <w:rsid w:val="00F245AB"/>
    <w:rsid w:val="00F34B91"/>
    <w:rsid w:val="00F43764"/>
    <w:rsid w:val="00F51DC8"/>
    <w:rsid w:val="00F67092"/>
    <w:rsid w:val="00F73918"/>
    <w:rsid w:val="00F86BED"/>
    <w:rsid w:val="00FD4E67"/>
    <w:rsid w:val="00FD7153"/>
    <w:rsid w:val="00FE5E0C"/>
    <w:rsid w:val="00FE712A"/>
    <w:rsid w:val="00FF21B3"/>
    <w:rsid w:val="00FF2361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47"/>
  </w:style>
  <w:style w:type="paragraph" w:styleId="Ttulo1">
    <w:name w:val="heading 1"/>
    <w:basedOn w:val="Normal"/>
    <w:next w:val="Normal"/>
    <w:link w:val="Ttulo1Char"/>
    <w:uiPriority w:val="9"/>
    <w:qFormat/>
    <w:rsid w:val="007F2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BFD"/>
  </w:style>
  <w:style w:type="paragraph" w:styleId="Rodap">
    <w:name w:val="footer"/>
    <w:basedOn w:val="Normal"/>
    <w:link w:val="RodapChar"/>
    <w:uiPriority w:val="99"/>
    <w:unhideWhenUsed/>
    <w:rsid w:val="00B0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BFD"/>
  </w:style>
  <w:style w:type="table" w:styleId="Tabelacomgrade">
    <w:name w:val="Table Grid"/>
    <w:basedOn w:val="Tabelanormal"/>
    <w:uiPriority w:val="39"/>
    <w:rsid w:val="00D8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91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9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916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E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F2F1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2C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1dYkXjj-1o" TargetMode="External"/><Relationship Id="rId18" Type="http://schemas.openxmlformats.org/officeDocument/2006/relationships/image" Target="media/image4.emf"/><Relationship Id="rId26" Type="http://schemas.openxmlformats.org/officeDocument/2006/relationships/hyperlink" Target="https://br.pinterest.com/pin/402720391680354082/" TargetMode="External"/><Relationship Id="rId39" Type="http://schemas.openxmlformats.org/officeDocument/2006/relationships/hyperlink" Target="https://www.youtube.com/watch?v=SUSqwEpuNl8" TargetMode="External"/><Relationship Id="rId21" Type="http://schemas.openxmlformats.org/officeDocument/2006/relationships/oleObject" Target="embeddings/oleObject5.bin"/><Relationship Id="rId34" Type="http://schemas.openxmlformats.org/officeDocument/2006/relationships/hyperlink" Target="https://www.youtube.com/watch?v=SMmtuoKEmmQ" TargetMode="External"/><Relationship Id="rId42" Type="http://schemas.openxmlformats.org/officeDocument/2006/relationships/image" Target="media/image11.jpeg"/><Relationship Id="rId47" Type="http://schemas.openxmlformats.org/officeDocument/2006/relationships/hyperlink" Target="https://www.youtube.com/watch?v=9T-cDcgoJSw" TargetMode="External"/><Relationship Id="rId50" Type="http://schemas.openxmlformats.org/officeDocument/2006/relationships/hyperlink" Target="https://www.youtube.com/watch?v=9T-cDcgoJSw" TargetMode="External"/><Relationship Id="rId55" Type="http://schemas.openxmlformats.org/officeDocument/2006/relationships/hyperlink" Target="https://www.youtube.com/watch?v=zxIpA5nF_L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hyperlink" Target="https://www.youtube.com/watch?v=_vmxj-adiPo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hyperlink" Target="https://www.youtube.com/watch?v=1DvsvRd26ko" TargetMode="External"/><Relationship Id="rId40" Type="http://schemas.openxmlformats.org/officeDocument/2006/relationships/hyperlink" Target="https://www.youtube.com/watch?v=Ge3T3ziW5Ks" TargetMode="External"/><Relationship Id="rId45" Type="http://schemas.openxmlformats.org/officeDocument/2006/relationships/image" Target="media/image13.emf"/><Relationship Id="rId53" Type="http://schemas.openxmlformats.org/officeDocument/2006/relationships/hyperlink" Target="https://www.youtube.com/watch?v=Asb8N0nz9OI" TargetMode="External"/><Relationship Id="rId58" Type="http://schemas.openxmlformats.org/officeDocument/2006/relationships/image" Target="media/image18.e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hyperlink" Target="https://www.youtube.com/watch?v=jMjHAzJ8CRg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hyperlink" Target="https://www.youtube.com/watch?v=30Sojp4fj2o" TargetMode="External"/><Relationship Id="rId35" Type="http://schemas.openxmlformats.org/officeDocument/2006/relationships/hyperlink" Target="https://www.youtube.com/watch?v=by57a60VfqA" TargetMode="External"/><Relationship Id="rId43" Type="http://schemas.openxmlformats.org/officeDocument/2006/relationships/image" Target="media/image12.emf"/><Relationship Id="rId48" Type="http://schemas.openxmlformats.org/officeDocument/2006/relationships/image" Target="media/image14.jpeg"/><Relationship Id="rId56" Type="http://schemas.openxmlformats.org/officeDocument/2006/relationships/image" Target="media/image17.emf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hyperlink" Target="https://www.youtube.com/watch?v=6fzzhNlt-Vg" TargetMode="External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4.bin"/><Relationship Id="rId20" Type="http://schemas.openxmlformats.org/officeDocument/2006/relationships/image" Target="media/image5.emf"/><Relationship Id="rId41" Type="http://schemas.openxmlformats.org/officeDocument/2006/relationships/hyperlink" Target="https://youtu.be/TqiEX4Djupg" TargetMode="External"/><Relationship Id="rId54" Type="http://schemas.openxmlformats.org/officeDocument/2006/relationships/hyperlink" Target="https://www.youtube.com/watch?v=aMTIm-D1l54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5I-C2EUOtx0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hyperlink" Target="https://www.youtube.com/watch?v=E-pbzNNTn5Q" TargetMode="External"/><Relationship Id="rId49" Type="http://schemas.openxmlformats.org/officeDocument/2006/relationships/image" Target="media/image15.jpeg"/><Relationship Id="rId57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jpe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2.bin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4EE5-F925-4694-A312-600E41D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5</Words>
  <Characters>8991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Agua Viva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Oliveira</dc:creator>
  <cp:lastModifiedBy>Computador 4</cp:lastModifiedBy>
  <cp:revision>2</cp:revision>
  <cp:lastPrinted>2019-12-20T17:50:00Z</cp:lastPrinted>
  <dcterms:created xsi:type="dcterms:W3CDTF">2020-06-12T19:05:00Z</dcterms:created>
  <dcterms:modified xsi:type="dcterms:W3CDTF">2020-06-12T19:05:00Z</dcterms:modified>
</cp:coreProperties>
</file>